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A" w:rsidRPr="000D672A" w:rsidRDefault="000D672A" w:rsidP="000D672A">
      <w:pPr>
        <w:tabs>
          <w:tab w:val="right" w:pos="9072"/>
        </w:tabs>
        <w:jc w:val="center"/>
        <w:rPr>
          <w:b/>
          <w:i/>
        </w:rPr>
      </w:pPr>
      <w:r w:rsidRPr="000D672A">
        <w:rPr>
          <w:b/>
        </w:rPr>
        <w:t xml:space="preserve">       </w:t>
      </w:r>
      <w:r w:rsidRPr="000D672A">
        <w:rPr>
          <w:b/>
          <w:i/>
        </w:rPr>
        <w:t xml:space="preserve">2023-2024 EĞİTİM ÖĞRETİM YILI ZÜBEYDE HANIM </w:t>
      </w:r>
      <w:r w:rsidR="00475115" w:rsidRPr="000D672A">
        <w:rPr>
          <w:b/>
          <w:i/>
        </w:rPr>
        <w:t>ANAOKULU NİSAN</w:t>
      </w:r>
      <w:r w:rsidRPr="000D672A">
        <w:rPr>
          <w:b/>
          <w:i/>
        </w:rPr>
        <w:t xml:space="preserve"> </w:t>
      </w:r>
      <w:bookmarkStart w:id="0" w:name="_GoBack"/>
      <w:bookmarkEnd w:id="0"/>
      <w:r w:rsidR="00475115" w:rsidRPr="000D672A">
        <w:rPr>
          <w:b/>
          <w:i/>
        </w:rPr>
        <w:t>2024 AYI</w:t>
      </w:r>
      <w:r w:rsidRPr="000D672A">
        <w:rPr>
          <w:b/>
          <w:i/>
        </w:rPr>
        <w:t xml:space="preserve"> YEMEK LİSTESİ</w:t>
      </w:r>
    </w:p>
    <w:tbl>
      <w:tblPr>
        <w:tblStyle w:val="TabloKlavuzu"/>
        <w:tblpPr w:leftFromText="141" w:rightFromText="141" w:vertAnchor="text" w:horzAnchor="margin" w:tblpXSpec="center" w:tblpY="91"/>
        <w:tblW w:w="11340" w:type="dxa"/>
        <w:tblLook w:val="04A0" w:firstRow="1" w:lastRow="0" w:firstColumn="1" w:lastColumn="0" w:noHBand="0" w:noVBand="1"/>
      </w:tblPr>
      <w:tblGrid>
        <w:gridCol w:w="2547"/>
        <w:gridCol w:w="3265"/>
        <w:gridCol w:w="4111"/>
        <w:gridCol w:w="1417"/>
      </w:tblGrid>
      <w:tr w:rsidR="006A6815" w:rsidRPr="00A8006F" w:rsidTr="006A6815">
        <w:tc>
          <w:tcPr>
            <w:tcW w:w="2547" w:type="dxa"/>
          </w:tcPr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</w:rPr>
              <w:t>TARİH/GÜN</w:t>
            </w:r>
          </w:p>
        </w:tc>
        <w:tc>
          <w:tcPr>
            <w:tcW w:w="3265" w:type="dxa"/>
          </w:tcPr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  <w:sz w:val="22"/>
                <w:szCs w:val="22"/>
              </w:rPr>
              <w:t>SABAH KAHVALTISI</w:t>
            </w:r>
          </w:p>
        </w:tc>
        <w:tc>
          <w:tcPr>
            <w:tcW w:w="4111" w:type="dxa"/>
          </w:tcPr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  <w:sz w:val="22"/>
                <w:szCs w:val="22"/>
              </w:rPr>
              <w:t>ÖĞLE YEMEĞİ</w:t>
            </w:r>
          </w:p>
        </w:tc>
        <w:tc>
          <w:tcPr>
            <w:tcW w:w="1417" w:type="dxa"/>
          </w:tcPr>
          <w:p w:rsidR="006A6815" w:rsidRPr="00A8006F" w:rsidRDefault="006A6815" w:rsidP="006A6815">
            <w:pPr>
              <w:rPr>
                <w:b/>
                <w:i/>
                <w:sz w:val="16"/>
                <w:szCs w:val="16"/>
              </w:rPr>
            </w:pPr>
            <w:r w:rsidRPr="00A8006F">
              <w:rPr>
                <w:b/>
                <w:i/>
                <w:sz w:val="16"/>
                <w:szCs w:val="16"/>
              </w:rPr>
              <w:t>İKİNDİ (KULÜP)</w:t>
            </w:r>
          </w:p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  <w:sz w:val="16"/>
                <w:szCs w:val="16"/>
              </w:rPr>
              <w:t>KAHVALTISI</w:t>
            </w: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6A6815" w:rsidP="006A6815">
            <w:pPr>
              <w:tabs>
                <w:tab w:val="right" w:pos="9072"/>
              </w:tabs>
            </w:pPr>
            <w:r>
              <w:t>01.04</w:t>
            </w:r>
            <w:r w:rsidRPr="00A8006F">
              <w:t>.2024 Pazartesi</w:t>
            </w:r>
          </w:p>
        </w:tc>
        <w:tc>
          <w:tcPr>
            <w:tcW w:w="3265" w:type="dxa"/>
            <w:tcBorders>
              <w:bottom w:val="single" w:sz="2" w:space="0" w:color="auto"/>
            </w:tcBorders>
          </w:tcPr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4111" w:type="dxa"/>
          </w:tcPr>
          <w:p w:rsidR="006A6815" w:rsidRPr="00AC74C9" w:rsidRDefault="00AC74C9" w:rsidP="006A6815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6815" w:rsidRPr="00AC74C9">
              <w:rPr>
                <w:b/>
              </w:rPr>
              <w:t xml:space="preserve">TATİL  </w:t>
            </w:r>
            <w:r w:rsidRPr="00AC74C9">
              <w:rPr>
                <w:b/>
              </w:rPr>
              <w:t xml:space="preserve"> (SEÇİM SONRASI)</w:t>
            </w:r>
            <w:r w:rsidRPr="00E71408">
              <w:rPr>
                <w:b/>
                <w:sz w:val="32"/>
                <w:szCs w:val="32"/>
              </w:rPr>
              <w:t xml:space="preserve"> </w:t>
            </w:r>
            <w:r w:rsidR="006A6815" w:rsidRPr="00AC74C9">
              <w:rPr>
                <w:b/>
              </w:rPr>
              <w:t xml:space="preserve">   </w:t>
            </w:r>
          </w:p>
          <w:p w:rsidR="006A6815" w:rsidRPr="00E71408" w:rsidRDefault="006A6815" w:rsidP="006A6815">
            <w:pPr>
              <w:tabs>
                <w:tab w:val="right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6A6815" w:rsidRPr="00A8006F" w:rsidRDefault="006A6815" w:rsidP="006A6815">
            <w:pPr>
              <w:tabs>
                <w:tab w:val="right" w:pos="9072"/>
              </w:tabs>
            </w:pP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02.04</w:t>
            </w:r>
            <w:r w:rsidRPr="00A8006F">
              <w:t>.2024 Salı</w:t>
            </w:r>
          </w:p>
        </w:tc>
        <w:tc>
          <w:tcPr>
            <w:tcW w:w="3265" w:type="dxa"/>
            <w:tcBorders>
              <w:top w:val="single" w:sz="2" w:space="0" w:color="auto"/>
            </w:tcBorders>
          </w:tcPr>
          <w:p w:rsidR="00A40761" w:rsidRPr="00A8006F" w:rsidRDefault="00B04890" w:rsidP="00A40761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 Simit-Peynir- Zeytin-Helva</w:t>
            </w:r>
          </w:p>
          <w:p w:rsidR="006A6815" w:rsidRPr="00A8006F" w:rsidRDefault="006A6815" w:rsidP="006A681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 w:rsidRPr="00A8006F">
              <w:rPr>
                <w:sz w:val="22"/>
                <w:szCs w:val="22"/>
              </w:rPr>
              <w:t>Tavuk Sulu Şehriye Çorbası- Tavuklu –</w:t>
            </w:r>
            <w:r>
              <w:rPr>
                <w:sz w:val="22"/>
                <w:szCs w:val="22"/>
              </w:rPr>
              <w:t>Pirinç Pilavı-Ayran</w:t>
            </w:r>
          </w:p>
        </w:tc>
        <w:tc>
          <w:tcPr>
            <w:tcW w:w="1417" w:type="dxa"/>
          </w:tcPr>
          <w:p w:rsidR="006A6815" w:rsidRPr="00A8006F" w:rsidRDefault="00475115" w:rsidP="006A6815">
            <w:pPr>
              <w:tabs>
                <w:tab w:val="right" w:pos="9072"/>
              </w:tabs>
            </w:pPr>
            <w:r w:rsidRPr="00A8006F">
              <w:t>Meyve</w:t>
            </w: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03.04.</w:t>
            </w:r>
            <w:r w:rsidRPr="00A8006F">
              <w:t>2024 Çarşamba</w:t>
            </w:r>
          </w:p>
        </w:tc>
        <w:tc>
          <w:tcPr>
            <w:tcW w:w="3265" w:type="dxa"/>
          </w:tcPr>
          <w:p w:rsidR="006A6815" w:rsidRPr="00A8006F" w:rsidRDefault="00B04890" w:rsidP="00A40761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-</w:t>
            </w:r>
            <w:r>
              <w:rPr>
                <w:sz w:val="22"/>
                <w:szCs w:val="22"/>
              </w:rPr>
              <w:t>Kaşarlı Tost- Domates-Zeytin</w:t>
            </w:r>
            <w:r w:rsidRPr="00A8006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:rsidR="006A6815" w:rsidRPr="00A8006F" w:rsidRDefault="00B04890" w:rsidP="006A6815">
            <w:pPr>
              <w:tabs>
                <w:tab w:val="right" w:pos="9072"/>
              </w:tabs>
              <w:rPr>
                <w:b/>
              </w:rPr>
            </w:pPr>
            <w:r>
              <w:rPr>
                <w:sz w:val="22"/>
                <w:szCs w:val="22"/>
              </w:rPr>
              <w:t>Mercimek Çorbası Sebzeli Mücver-Yoğurt</w:t>
            </w:r>
          </w:p>
        </w:tc>
        <w:tc>
          <w:tcPr>
            <w:tcW w:w="141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 w:rsidRPr="00A8006F">
              <w:t>Mozaik Pasta</w:t>
            </w: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04.04</w:t>
            </w:r>
            <w:r w:rsidRPr="00A8006F">
              <w:t>.2024 Perşembe</w:t>
            </w:r>
          </w:p>
        </w:tc>
        <w:tc>
          <w:tcPr>
            <w:tcW w:w="3265" w:type="dxa"/>
          </w:tcPr>
          <w:p w:rsidR="006A6815" w:rsidRPr="00A8006F" w:rsidRDefault="00B04890" w:rsidP="00A40761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-</w:t>
            </w:r>
            <w:r>
              <w:rPr>
                <w:sz w:val="22"/>
                <w:szCs w:val="22"/>
              </w:rPr>
              <w:t>Haşlama Yumurta</w:t>
            </w:r>
            <w:r w:rsidRPr="00A8006F">
              <w:rPr>
                <w:sz w:val="22"/>
                <w:szCs w:val="22"/>
              </w:rPr>
              <w:t xml:space="preserve"> Peynir- Zeytin-</w:t>
            </w:r>
            <w:r>
              <w:rPr>
                <w:sz w:val="22"/>
                <w:szCs w:val="22"/>
              </w:rPr>
              <w:t>Maydanoz</w:t>
            </w:r>
          </w:p>
        </w:tc>
        <w:tc>
          <w:tcPr>
            <w:tcW w:w="4111" w:type="dxa"/>
          </w:tcPr>
          <w:p w:rsidR="006A6815" w:rsidRPr="00A8006F" w:rsidRDefault="00B04890" w:rsidP="006A6815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Yayla Çorbası-Fırında Köfte-Patates-Komposto</w:t>
            </w:r>
          </w:p>
        </w:tc>
        <w:tc>
          <w:tcPr>
            <w:tcW w:w="141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Limonlu Kek</w:t>
            </w:r>
          </w:p>
        </w:tc>
      </w:tr>
      <w:tr w:rsidR="006A6815" w:rsidRPr="00A8006F" w:rsidTr="006A6815">
        <w:tc>
          <w:tcPr>
            <w:tcW w:w="2547" w:type="dxa"/>
            <w:tcBorders>
              <w:bottom w:val="single" w:sz="18" w:space="0" w:color="auto"/>
            </w:tcBorders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05.04</w:t>
            </w:r>
            <w:r w:rsidRPr="00A8006F">
              <w:t>.2024 Cuma</w:t>
            </w:r>
          </w:p>
        </w:tc>
        <w:tc>
          <w:tcPr>
            <w:tcW w:w="3265" w:type="dxa"/>
            <w:tcBorders>
              <w:bottom w:val="single" w:sz="18" w:space="0" w:color="auto"/>
            </w:tcBorders>
          </w:tcPr>
          <w:p w:rsidR="006A6815" w:rsidRPr="00A8006F" w:rsidRDefault="00B04890" w:rsidP="006A6815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-Tereyağlı Ballı Ekmek-</w:t>
            </w:r>
            <w:r w:rsidR="00475115" w:rsidRPr="00A8006F">
              <w:rPr>
                <w:sz w:val="22"/>
                <w:szCs w:val="22"/>
              </w:rPr>
              <w:t>Peynir Zeytin</w:t>
            </w:r>
            <w:r>
              <w:rPr>
                <w:sz w:val="22"/>
                <w:szCs w:val="22"/>
              </w:rPr>
              <w:t>-Havuç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6A6815" w:rsidRPr="00A8006F" w:rsidRDefault="00B04890" w:rsidP="00A40761">
            <w:pPr>
              <w:tabs>
                <w:tab w:val="right" w:pos="9072"/>
              </w:tabs>
            </w:pPr>
            <w:r>
              <w:t>Ezogelin Çorbası-Kıymalı Pide-Ayran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6A6815" w:rsidRPr="00A8006F" w:rsidRDefault="00475115" w:rsidP="006A6815">
            <w:pPr>
              <w:tabs>
                <w:tab w:val="right" w:pos="9072"/>
              </w:tabs>
            </w:pPr>
            <w:r>
              <w:t>Meyve</w:t>
            </w:r>
          </w:p>
        </w:tc>
      </w:tr>
      <w:tr w:rsidR="006A6815" w:rsidRPr="00A8006F" w:rsidTr="006A6815">
        <w:tc>
          <w:tcPr>
            <w:tcW w:w="2547" w:type="dxa"/>
            <w:tcBorders>
              <w:top w:val="single" w:sz="18" w:space="0" w:color="auto"/>
            </w:tcBorders>
          </w:tcPr>
          <w:p w:rsidR="006A6815" w:rsidRPr="00A8006F" w:rsidRDefault="006A6815" w:rsidP="006A6815">
            <w:pPr>
              <w:tabs>
                <w:tab w:val="right" w:pos="9072"/>
              </w:tabs>
            </w:pP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6A6815" w:rsidRPr="00FD1DB1" w:rsidRDefault="00B04890" w:rsidP="006A6815">
            <w:pPr>
              <w:tabs>
                <w:tab w:val="right" w:pos="9072"/>
              </w:tabs>
              <w:rPr>
                <w:b/>
                <w:sz w:val="32"/>
                <w:szCs w:val="32"/>
              </w:rPr>
            </w:pPr>
            <w:r w:rsidRPr="00FD1DB1">
              <w:rPr>
                <w:b/>
                <w:sz w:val="32"/>
                <w:szCs w:val="32"/>
              </w:rPr>
              <w:t xml:space="preserve">08-12 Nisan 2024 Ramazan </w:t>
            </w:r>
            <w:r w:rsidR="00475115" w:rsidRPr="00FD1DB1">
              <w:rPr>
                <w:b/>
                <w:sz w:val="32"/>
                <w:szCs w:val="32"/>
              </w:rPr>
              <w:t>Bayramı Tatili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6A6815" w:rsidRPr="00A8006F" w:rsidRDefault="006A6815" w:rsidP="006A6815">
            <w:pPr>
              <w:tabs>
                <w:tab w:val="right" w:pos="9072"/>
              </w:tabs>
            </w:pP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15.04</w:t>
            </w:r>
            <w:r w:rsidRPr="00A8006F">
              <w:t>.2024</w:t>
            </w:r>
            <w:r>
              <w:t>- Pazartesi</w:t>
            </w:r>
            <w:r w:rsidRPr="00A8006F">
              <w:t xml:space="preserve"> </w:t>
            </w:r>
          </w:p>
        </w:tc>
        <w:tc>
          <w:tcPr>
            <w:tcW w:w="3265" w:type="dxa"/>
          </w:tcPr>
          <w:p w:rsidR="00A40761" w:rsidRPr="00A8006F" w:rsidRDefault="00B04890" w:rsidP="00A40761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 Simit-Peynir- Zeytin-Helva</w:t>
            </w:r>
          </w:p>
          <w:p w:rsidR="006A6815" w:rsidRPr="00A8006F" w:rsidRDefault="006A6815" w:rsidP="006A6815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4111" w:type="dxa"/>
          </w:tcPr>
          <w:p w:rsidR="006A6815" w:rsidRPr="00B04890" w:rsidRDefault="00B04890" w:rsidP="006A6815">
            <w:r w:rsidRPr="00B04890">
              <w:t>Fırında Patatesli Tavuk Yemeği-Pirinç Pilavı-Ayran</w:t>
            </w:r>
          </w:p>
        </w:tc>
        <w:tc>
          <w:tcPr>
            <w:tcW w:w="1417" w:type="dxa"/>
          </w:tcPr>
          <w:p w:rsidR="006A6815" w:rsidRPr="00A8006F" w:rsidRDefault="00475115" w:rsidP="006A6815">
            <w:pPr>
              <w:tabs>
                <w:tab w:val="right" w:pos="9072"/>
              </w:tabs>
            </w:pPr>
            <w:r w:rsidRPr="00A8006F">
              <w:t>Meyve</w:t>
            </w: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16.04</w:t>
            </w:r>
            <w:r w:rsidRPr="00A8006F">
              <w:t xml:space="preserve">.2024 </w:t>
            </w:r>
            <w:r>
              <w:t xml:space="preserve"> -Salı</w:t>
            </w:r>
          </w:p>
        </w:tc>
        <w:tc>
          <w:tcPr>
            <w:tcW w:w="3265" w:type="dxa"/>
          </w:tcPr>
          <w:p w:rsidR="006A6815" w:rsidRPr="00A8006F" w:rsidRDefault="00B04890" w:rsidP="00A40761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 xml:space="preserve">Süt- </w:t>
            </w:r>
            <w:r>
              <w:rPr>
                <w:sz w:val="22"/>
                <w:szCs w:val="22"/>
              </w:rPr>
              <w:t>Ekmek Balığı- Zeytin-Havuç</w:t>
            </w:r>
          </w:p>
        </w:tc>
        <w:tc>
          <w:tcPr>
            <w:tcW w:w="4111" w:type="dxa"/>
          </w:tcPr>
          <w:p w:rsidR="006A6815" w:rsidRPr="00A8006F" w:rsidRDefault="00B04890" w:rsidP="006A6815">
            <w:pPr>
              <w:tabs>
                <w:tab w:val="right" w:pos="9072"/>
              </w:tabs>
              <w:rPr>
                <w:b/>
              </w:rPr>
            </w:pPr>
            <w:r>
              <w:rPr>
                <w:sz w:val="22"/>
                <w:szCs w:val="22"/>
              </w:rPr>
              <w:t>Zeytinyağlı Pırasa Yemeği -Makarna-Yoğurt</w:t>
            </w:r>
          </w:p>
        </w:tc>
        <w:tc>
          <w:tcPr>
            <w:tcW w:w="141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Islak Kek</w:t>
            </w:r>
          </w:p>
        </w:tc>
      </w:tr>
      <w:tr w:rsidR="006A6815" w:rsidRPr="00A8006F" w:rsidTr="006A6815">
        <w:tc>
          <w:tcPr>
            <w:tcW w:w="254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17.04</w:t>
            </w:r>
            <w:r w:rsidRPr="00A8006F">
              <w:t xml:space="preserve">.2024 </w:t>
            </w:r>
            <w:r>
              <w:t>-Çarşamba</w:t>
            </w:r>
          </w:p>
        </w:tc>
        <w:tc>
          <w:tcPr>
            <w:tcW w:w="3265" w:type="dxa"/>
          </w:tcPr>
          <w:p w:rsidR="006A6815" w:rsidRPr="00A8006F" w:rsidRDefault="00B04890" w:rsidP="00A40761">
            <w:pPr>
              <w:tabs>
                <w:tab w:val="right" w:pos="9072"/>
              </w:tabs>
            </w:pPr>
            <w:r w:rsidRPr="00A8006F">
              <w:t>Süt-</w:t>
            </w:r>
            <w:r>
              <w:t>Haşlama Yumurta-</w:t>
            </w:r>
            <w:r w:rsidRPr="00A8006F">
              <w:t>-Zeytin-</w:t>
            </w:r>
            <w:r>
              <w:t>Peynir- Maydanoz</w:t>
            </w:r>
          </w:p>
        </w:tc>
        <w:tc>
          <w:tcPr>
            <w:tcW w:w="4111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Kuru Fasulye Yemeği-Bulgur Pilavı- Salata</w:t>
            </w:r>
          </w:p>
        </w:tc>
        <w:tc>
          <w:tcPr>
            <w:tcW w:w="1417" w:type="dxa"/>
          </w:tcPr>
          <w:p w:rsidR="006A6815" w:rsidRPr="00A8006F" w:rsidRDefault="00B04890" w:rsidP="006A6815">
            <w:pPr>
              <w:tabs>
                <w:tab w:val="right" w:pos="9072"/>
              </w:tabs>
            </w:pPr>
            <w:r>
              <w:t>İrmik Helvası</w:t>
            </w:r>
          </w:p>
        </w:tc>
      </w:tr>
      <w:tr w:rsidR="00DF3130" w:rsidRPr="00A8006F" w:rsidTr="00FD1DB1">
        <w:tc>
          <w:tcPr>
            <w:tcW w:w="2547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18.04</w:t>
            </w:r>
            <w:r w:rsidRPr="00A8006F">
              <w:t xml:space="preserve">.2024 </w:t>
            </w:r>
            <w:r>
              <w:t>-Perşembe</w:t>
            </w:r>
          </w:p>
        </w:tc>
        <w:tc>
          <w:tcPr>
            <w:tcW w:w="3265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 w:rsidRPr="00A8006F">
              <w:t>Süt-</w:t>
            </w:r>
            <w:r>
              <w:t>Kaşar Peynir-  Salatalık-Domates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  <w:rPr>
                <w:b/>
              </w:rPr>
            </w:pPr>
            <w:r>
              <w:t>Yarmalı Yoğurt Çorbası-Ankara Tava-Komposto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Damla Çikolatalı Kurabiye</w:t>
            </w:r>
          </w:p>
        </w:tc>
      </w:tr>
      <w:tr w:rsidR="00DF3130" w:rsidRPr="00A8006F" w:rsidTr="00FD1DB1">
        <w:tc>
          <w:tcPr>
            <w:tcW w:w="2547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19.04</w:t>
            </w:r>
            <w:r w:rsidRPr="00A8006F">
              <w:t xml:space="preserve">.2024 </w:t>
            </w:r>
            <w:r>
              <w:t>Cuma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DF3130" w:rsidRDefault="00B04890" w:rsidP="00DF3130">
            <w:r w:rsidRPr="00DF3130">
              <w:t>Süt-Reçelli Ekmek-Peynir-Zeytin-Salatalık-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  <w:rPr>
                <w:b/>
              </w:rPr>
            </w:pPr>
            <w:r>
              <w:rPr>
                <w:sz w:val="22"/>
                <w:szCs w:val="22"/>
              </w:rPr>
              <w:t>Ezogelin Çorbası-Kıymalı Soslu Makarna-Yoğur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475115" w:rsidP="00DF3130">
            <w:pPr>
              <w:tabs>
                <w:tab w:val="right" w:pos="9072"/>
              </w:tabs>
            </w:pPr>
            <w:r w:rsidRPr="00A8006F">
              <w:t>Meyve</w:t>
            </w:r>
          </w:p>
        </w:tc>
      </w:tr>
      <w:tr w:rsidR="00DF3130" w:rsidRPr="00A8006F" w:rsidTr="00FD1DB1">
        <w:tc>
          <w:tcPr>
            <w:tcW w:w="2547" w:type="dxa"/>
            <w:tcBorders>
              <w:top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22.04</w:t>
            </w:r>
            <w:r w:rsidRPr="00A8006F">
              <w:t>.2024</w:t>
            </w:r>
            <w:r>
              <w:t>-Pazartesi</w:t>
            </w: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DF3130" w:rsidRPr="00A8006F" w:rsidRDefault="00B04890" w:rsidP="00DF3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-Zeytin-Helva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Tavuk Sulu Şehriye Çorbası-Tavuklu Pirinç Pilavı-Ayran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F3130" w:rsidRPr="00A8006F" w:rsidRDefault="00475115" w:rsidP="00DF3130">
            <w:pPr>
              <w:tabs>
                <w:tab w:val="right" w:pos="9072"/>
              </w:tabs>
            </w:pPr>
            <w:r w:rsidRPr="00A8006F">
              <w:t>Meyve</w:t>
            </w:r>
          </w:p>
        </w:tc>
      </w:tr>
      <w:tr w:rsidR="00DF3130" w:rsidRPr="00A8006F" w:rsidTr="006A6815">
        <w:tc>
          <w:tcPr>
            <w:tcW w:w="2547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23.04</w:t>
            </w:r>
            <w:r w:rsidRPr="00A8006F">
              <w:t xml:space="preserve">.2024 </w:t>
            </w:r>
            <w:r>
              <w:t>Salı</w:t>
            </w:r>
          </w:p>
        </w:tc>
        <w:tc>
          <w:tcPr>
            <w:tcW w:w="3265" w:type="dxa"/>
          </w:tcPr>
          <w:p w:rsidR="00DF3130" w:rsidRPr="00A8006F" w:rsidRDefault="00DF3130" w:rsidP="00DF313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F3130" w:rsidRPr="00DF3130" w:rsidRDefault="00B04890" w:rsidP="00DF3130">
            <w:pPr>
              <w:rPr>
                <w:b/>
                <w:sz w:val="32"/>
                <w:szCs w:val="32"/>
              </w:rPr>
            </w:pPr>
            <w:r w:rsidRPr="00DF3130">
              <w:rPr>
                <w:b/>
                <w:color w:val="4D5156"/>
                <w:sz w:val="32"/>
                <w:szCs w:val="32"/>
                <w:shd w:val="clear" w:color="auto" w:fill="FFFFFF"/>
              </w:rPr>
              <w:t>Ulusal Egemenlik Ve Çocuk Bayramı</w:t>
            </w:r>
          </w:p>
        </w:tc>
        <w:tc>
          <w:tcPr>
            <w:tcW w:w="1417" w:type="dxa"/>
          </w:tcPr>
          <w:p w:rsidR="00DF3130" w:rsidRPr="00A8006F" w:rsidRDefault="00DF3130" w:rsidP="00DF3130">
            <w:pPr>
              <w:tabs>
                <w:tab w:val="right" w:pos="9072"/>
              </w:tabs>
            </w:pPr>
          </w:p>
        </w:tc>
      </w:tr>
      <w:tr w:rsidR="00DF3130" w:rsidRPr="00A8006F" w:rsidTr="006A6815">
        <w:tc>
          <w:tcPr>
            <w:tcW w:w="2547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24.04</w:t>
            </w:r>
            <w:r w:rsidRPr="00A8006F">
              <w:t xml:space="preserve">.2024 </w:t>
            </w:r>
            <w:r>
              <w:t>-Çarşamba</w:t>
            </w:r>
          </w:p>
        </w:tc>
        <w:tc>
          <w:tcPr>
            <w:tcW w:w="3265" w:type="dxa"/>
          </w:tcPr>
          <w:p w:rsidR="00DF3130" w:rsidRPr="00A8006F" w:rsidRDefault="00B04890" w:rsidP="00DF3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lama Yumurta-Maydanoz-Peynir-Zeytin-Süt</w:t>
            </w:r>
          </w:p>
        </w:tc>
        <w:tc>
          <w:tcPr>
            <w:tcW w:w="4111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Fırında Karnabahar-Yoğurtlu-Salçalı Makarna</w:t>
            </w:r>
          </w:p>
        </w:tc>
        <w:tc>
          <w:tcPr>
            <w:tcW w:w="1417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Puding</w:t>
            </w:r>
          </w:p>
        </w:tc>
      </w:tr>
      <w:tr w:rsidR="00DF3130" w:rsidRPr="00A8006F" w:rsidTr="00FD1DB1">
        <w:tc>
          <w:tcPr>
            <w:tcW w:w="2547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25</w:t>
            </w:r>
            <w:r w:rsidRPr="00A8006F">
              <w:t>.0</w:t>
            </w:r>
            <w:r>
              <w:t>4</w:t>
            </w:r>
            <w:r w:rsidRPr="00A8006F">
              <w:t xml:space="preserve">.2024 </w:t>
            </w:r>
            <w:r>
              <w:t>-Perşembe</w:t>
            </w:r>
          </w:p>
        </w:tc>
        <w:tc>
          <w:tcPr>
            <w:tcW w:w="3265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 w:rsidRPr="00A8006F">
              <w:t>Süt-</w:t>
            </w:r>
            <w:r>
              <w:t>Kaşarlı Tost-Domates -</w:t>
            </w:r>
            <w:r w:rsidRPr="00A8006F">
              <w:t>Zeytin-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Orman Kebabı-Makarna-</w:t>
            </w:r>
            <w:r w:rsidRPr="00A8006F">
              <w:t>Komposto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Un Kurabiyesi</w:t>
            </w:r>
          </w:p>
        </w:tc>
      </w:tr>
      <w:tr w:rsidR="00DF3130" w:rsidRPr="00A8006F" w:rsidTr="00FD1DB1">
        <w:tc>
          <w:tcPr>
            <w:tcW w:w="2547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26.04</w:t>
            </w:r>
            <w:r w:rsidRPr="00A8006F">
              <w:t xml:space="preserve">.2024 </w:t>
            </w:r>
            <w:r>
              <w:t>Cuma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B04890" w:rsidP="00DF3130">
            <w:r>
              <w:t>Süt-Tahin-Pekmez-Peynir-Zeytin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Kıymalı Patates Oturtma-Bulgur-</w:t>
            </w:r>
            <w:r w:rsidRPr="00A8006F">
              <w:t>Pilavı-Ayra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</w:tcPr>
          <w:p w:rsidR="00DF3130" w:rsidRPr="00A8006F" w:rsidRDefault="00475115" w:rsidP="00DF3130">
            <w:pPr>
              <w:tabs>
                <w:tab w:val="right" w:pos="9072"/>
              </w:tabs>
            </w:pPr>
            <w:r w:rsidRPr="00A8006F">
              <w:t>Meyve</w:t>
            </w:r>
          </w:p>
        </w:tc>
      </w:tr>
      <w:tr w:rsidR="00DF3130" w:rsidRPr="00A8006F" w:rsidTr="00FD1DB1">
        <w:tc>
          <w:tcPr>
            <w:tcW w:w="2547" w:type="dxa"/>
            <w:tcBorders>
              <w:top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29.04</w:t>
            </w:r>
            <w:r w:rsidRPr="00A8006F">
              <w:t xml:space="preserve">.2024 </w:t>
            </w:r>
            <w:r>
              <w:t>Pazartesi</w:t>
            </w: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DF3130" w:rsidRPr="00A8006F" w:rsidRDefault="00B04890" w:rsidP="006330C6">
            <w:pPr>
              <w:tabs>
                <w:tab w:val="right" w:pos="9072"/>
              </w:tabs>
            </w:pPr>
            <w:r w:rsidRPr="00A8006F">
              <w:t>Süt-</w:t>
            </w:r>
            <w:r>
              <w:t xml:space="preserve"> Simit-Peynir</w:t>
            </w:r>
            <w:r w:rsidRPr="00A8006F">
              <w:t>-Zeytin</w:t>
            </w:r>
            <w:r>
              <w:t>-Helva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Fırında Soya Soslu Tavuk-Pirinç Pilavı-Ayran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F3130" w:rsidRPr="00A8006F" w:rsidRDefault="00475115" w:rsidP="006330C6">
            <w:pPr>
              <w:tabs>
                <w:tab w:val="right" w:pos="9072"/>
              </w:tabs>
            </w:pPr>
            <w:r>
              <w:t>Meyve</w:t>
            </w:r>
          </w:p>
        </w:tc>
      </w:tr>
      <w:tr w:rsidR="00DF3130" w:rsidRPr="00A8006F" w:rsidTr="006A6815">
        <w:tc>
          <w:tcPr>
            <w:tcW w:w="2547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30.04</w:t>
            </w:r>
            <w:r w:rsidRPr="00A8006F">
              <w:t xml:space="preserve">.2024 </w:t>
            </w:r>
            <w:r>
              <w:t xml:space="preserve">Salı </w:t>
            </w:r>
          </w:p>
        </w:tc>
        <w:tc>
          <w:tcPr>
            <w:tcW w:w="3265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Süt-Peynirli Omlet-Domates-Zeytin-</w:t>
            </w:r>
          </w:p>
        </w:tc>
        <w:tc>
          <w:tcPr>
            <w:tcW w:w="4111" w:type="dxa"/>
          </w:tcPr>
          <w:p w:rsidR="00DF3130" w:rsidRPr="00A8006F" w:rsidRDefault="00B04890" w:rsidP="00DF3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kallı Kereviz Yemeği-Salçalı Makarna-Yoğurt</w:t>
            </w:r>
          </w:p>
        </w:tc>
        <w:tc>
          <w:tcPr>
            <w:tcW w:w="1417" w:type="dxa"/>
          </w:tcPr>
          <w:p w:rsidR="00DF3130" w:rsidRPr="00A8006F" w:rsidRDefault="00B04890" w:rsidP="00DF3130">
            <w:pPr>
              <w:tabs>
                <w:tab w:val="right" w:pos="9072"/>
              </w:tabs>
            </w:pPr>
            <w:r>
              <w:t>Patates Haşlama</w:t>
            </w:r>
          </w:p>
        </w:tc>
      </w:tr>
    </w:tbl>
    <w:p w:rsidR="000D672A" w:rsidRPr="00A8006F" w:rsidRDefault="000D672A" w:rsidP="000D672A">
      <w:pPr>
        <w:tabs>
          <w:tab w:val="right" w:pos="9072"/>
        </w:tabs>
        <w:jc w:val="center"/>
        <w:rPr>
          <w:b/>
          <w:i/>
        </w:rPr>
      </w:pPr>
    </w:p>
    <w:p w:rsidR="00A8006F" w:rsidRPr="00A8006F" w:rsidRDefault="00A8006F" w:rsidP="00A8006F">
      <w:pPr>
        <w:tabs>
          <w:tab w:val="left" w:pos="264"/>
          <w:tab w:val="center" w:pos="4536"/>
        </w:tabs>
        <w:rPr>
          <w:b/>
          <w:sz w:val="22"/>
          <w:szCs w:val="22"/>
        </w:rPr>
      </w:pPr>
    </w:p>
    <w:p w:rsidR="00A8006F" w:rsidRPr="00A8006F" w:rsidRDefault="00A8006F" w:rsidP="00A8006F">
      <w:pPr>
        <w:tabs>
          <w:tab w:val="left" w:pos="264"/>
          <w:tab w:val="center" w:pos="4536"/>
        </w:tabs>
        <w:rPr>
          <w:b/>
          <w:sz w:val="22"/>
          <w:szCs w:val="22"/>
        </w:rPr>
      </w:pPr>
      <w:r w:rsidRPr="00A8006F">
        <w:rPr>
          <w:b/>
          <w:sz w:val="22"/>
          <w:szCs w:val="22"/>
        </w:rPr>
        <w:t xml:space="preserve">          Canan ERÖNCEL                                                    Keklik BÖLÜKBAŞ</w:t>
      </w:r>
    </w:p>
    <w:p w:rsidR="00A8006F" w:rsidRPr="00A8006F" w:rsidRDefault="00A8006F" w:rsidP="00A8006F">
      <w:pPr>
        <w:tabs>
          <w:tab w:val="left" w:pos="264"/>
          <w:tab w:val="center" w:pos="4536"/>
        </w:tabs>
        <w:rPr>
          <w:b/>
          <w:sz w:val="22"/>
          <w:szCs w:val="22"/>
        </w:rPr>
      </w:pPr>
      <w:r w:rsidRPr="00A8006F">
        <w:rPr>
          <w:b/>
          <w:sz w:val="22"/>
          <w:szCs w:val="22"/>
        </w:rPr>
        <w:t xml:space="preserve">             Okul Müdürü                                        </w:t>
      </w:r>
      <w:r>
        <w:rPr>
          <w:b/>
          <w:sz w:val="22"/>
          <w:szCs w:val="22"/>
        </w:rPr>
        <w:t xml:space="preserve">                            Aş</w:t>
      </w:r>
      <w:r w:rsidR="00550DC5">
        <w:rPr>
          <w:b/>
          <w:sz w:val="22"/>
          <w:szCs w:val="22"/>
        </w:rPr>
        <w:t>çı</w:t>
      </w:r>
    </w:p>
    <w:sectPr w:rsidR="00A8006F" w:rsidRPr="00A8006F" w:rsidSect="004472EE">
      <w:pgSz w:w="11906" w:h="16838"/>
      <w:pgMar w:top="426" w:right="184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D8" w:rsidRDefault="002214D8" w:rsidP="00837FE2">
      <w:r>
        <w:separator/>
      </w:r>
    </w:p>
  </w:endnote>
  <w:endnote w:type="continuationSeparator" w:id="0">
    <w:p w:rsidR="002214D8" w:rsidRDefault="002214D8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D8" w:rsidRDefault="002214D8" w:rsidP="00837FE2">
      <w:r>
        <w:separator/>
      </w:r>
    </w:p>
  </w:footnote>
  <w:footnote w:type="continuationSeparator" w:id="0">
    <w:p w:rsidR="002214D8" w:rsidRDefault="002214D8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028AF"/>
    <w:rsid w:val="0001245D"/>
    <w:rsid w:val="000135F4"/>
    <w:rsid w:val="00031820"/>
    <w:rsid w:val="000361A4"/>
    <w:rsid w:val="00037EBD"/>
    <w:rsid w:val="00042A15"/>
    <w:rsid w:val="00043226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D672A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2069B"/>
    <w:rsid w:val="00131F53"/>
    <w:rsid w:val="00134D3C"/>
    <w:rsid w:val="00136CF9"/>
    <w:rsid w:val="001377A8"/>
    <w:rsid w:val="001400E8"/>
    <w:rsid w:val="0014041D"/>
    <w:rsid w:val="00142310"/>
    <w:rsid w:val="001446D9"/>
    <w:rsid w:val="00145448"/>
    <w:rsid w:val="00145532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B6900"/>
    <w:rsid w:val="001C1A02"/>
    <w:rsid w:val="001C6931"/>
    <w:rsid w:val="001D1412"/>
    <w:rsid w:val="001D2B7A"/>
    <w:rsid w:val="001D386A"/>
    <w:rsid w:val="001E28FA"/>
    <w:rsid w:val="001E60C7"/>
    <w:rsid w:val="001E798D"/>
    <w:rsid w:val="001E7F64"/>
    <w:rsid w:val="001F56FA"/>
    <w:rsid w:val="00201F3F"/>
    <w:rsid w:val="002023E5"/>
    <w:rsid w:val="00202B4D"/>
    <w:rsid w:val="00205844"/>
    <w:rsid w:val="002110B1"/>
    <w:rsid w:val="002130F4"/>
    <w:rsid w:val="002214D8"/>
    <w:rsid w:val="00226FCC"/>
    <w:rsid w:val="00243920"/>
    <w:rsid w:val="00243F95"/>
    <w:rsid w:val="00243FA1"/>
    <w:rsid w:val="002456DC"/>
    <w:rsid w:val="002474C6"/>
    <w:rsid w:val="00247ED6"/>
    <w:rsid w:val="00250CD0"/>
    <w:rsid w:val="00255A40"/>
    <w:rsid w:val="00273B23"/>
    <w:rsid w:val="00281547"/>
    <w:rsid w:val="00285DD8"/>
    <w:rsid w:val="00290C12"/>
    <w:rsid w:val="002A0657"/>
    <w:rsid w:val="002A40B1"/>
    <w:rsid w:val="002A4724"/>
    <w:rsid w:val="002C0A5C"/>
    <w:rsid w:val="002C2D18"/>
    <w:rsid w:val="002C5F20"/>
    <w:rsid w:val="002E5E40"/>
    <w:rsid w:val="002F06D4"/>
    <w:rsid w:val="003015CD"/>
    <w:rsid w:val="003022B3"/>
    <w:rsid w:val="00315663"/>
    <w:rsid w:val="003262D7"/>
    <w:rsid w:val="00326F41"/>
    <w:rsid w:val="003314D7"/>
    <w:rsid w:val="00337813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85127"/>
    <w:rsid w:val="00391041"/>
    <w:rsid w:val="003912CC"/>
    <w:rsid w:val="00391D3E"/>
    <w:rsid w:val="003A4CFC"/>
    <w:rsid w:val="003B30DA"/>
    <w:rsid w:val="003B3F63"/>
    <w:rsid w:val="003C6448"/>
    <w:rsid w:val="003D5442"/>
    <w:rsid w:val="003D5955"/>
    <w:rsid w:val="003E2200"/>
    <w:rsid w:val="003E5BA4"/>
    <w:rsid w:val="003F07AA"/>
    <w:rsid w:val="003F3240"/>
    <w:rsid w:val="00404386"/>
    <w:rsid w:val="004049FF"/>
    <w:rsid w:val="00405B89"/>
    <w:rsid w:val="00427765"/>
    <w:rsid w:val="004401AF"/>
    <w:rsid w:val="004472EE"/>
    <w:rsid w:val="00453A66"/>
    <w:rsid w:val="00456604"/>
    <w:rsid w:val="00457667"/>
    <w:rsid w:val="0045780A"/>
    <w:rsid w:val="00470962"/>
    <w:rsid w:val="00473E8F"/>
    <w:rsid w:val="00475115"/>
    <w:rsid w:val="004854CA"/>
    <w:rsid w:val="004873B7"/>
    <w:rsid w:val="00490945"/>
    <w:rsid w:val="00496C8B"/>
    <w:rsid w:val="00496E66"/>
    <w:rsid w:val="00497153"/>
    <w:rsid w:val="004A2AB0"/>
    <w:rsid w:val="004A6C6F"/>
    <w:rsid w:val="004A7CF7"/>
    <w:rsid w:val="004B0030"/>
    <w:rsid w:val="004B01AE"/>
    <w:rsid w:val="004C27E0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0DC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95812"/>
    <w:rsid w:val="00597FC4"/>
    <w:rsid w:val="005B7F6E"/>
    <w:rsid w:val="005D0C33"/>
    <w:rsid w:val="005D6A5D"/>
    <w:rsid w:val="005E59BB"/>
    <w:rsid w:val="005F0689"/>
    <w:rsid w:val="006232FA"/>
    <w:rsid w:val="00630E36"/>
    <w:rsid w:val="006330C6"/>
    <w:rsid w:val="0063597A"/>
    <w:rsid w:val="00637942"/>
    <w:rsid w:val="006611BC"/>
    <w:rsid w:val="006655B2"/>
    <w:rsid w:val="00677C7F"/>
    <w:rsid w:val="00677DEA"/>
    <w:rsid w:val="00684407"/>
    <w:rsid w:val="00686497"/>
    <w:rsid w:val="00691A55"/>
    <w:rsid w:val="006964A3"/>
    <w:rsid w:val="006A2D5B"/>
    <w:rsid w:val="006A6815"/>
    <w:rsid w:val="006B0618"/>
    <w:rsid w:val="006B6239"/>
    <w:rsid w:val="006D0626"/>
    <w:rsid w:val="006D0D28"/>
    <w:rsid w:val="006D1299"/>
    <w:rsid w:val="006F0F3D"/>
    <w:rsid w:val="006F2CD5"/>
    <w:rsid w:val="006F4260"/>
    <w:rsid w:val="006F6178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3F4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20FA"/>
    <w:rsid w:val="008970CF"/>
    <w:rsid w:val="008A4FD7"/>
    <w:rsid w:val="008A604F"/>
    <w:rsid w:val="008C7207"/>
    <w:rsid w:val="008D033C"/>
    <w:rsid w:val="008D6378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17A4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C7923"/>
    <w:rsid w:val="009D1976"/>
    <w:rsid w:val="009D2C88"/>
    <w:rsid w:val="009E2265"/>
    <w:rsid w:val="009F328F"/>
    <w:rsid w:val="00A14D9C"/>
    <w:rsid w:val="00A15B6D"/>
    <w:rsid w:val="00A17429"/>
    <w:rsid w:val="00A22087"/>
    <w:rsid w:val="00A22166"/>
    <w:rsid w:val="00A308D9"/>
    <w:rsid w:val="00A30A84"/>
    <w:rsid w:val="00A31CD1"/>
    <w:rsid w:val="00A3286A"/>
    <w:rsid w:val="00A37DD8"/>
    <w:rsid w:val="00A40761"/>
    <w:rsid w:val="00A4361C"/>
    <w:rsid w:val="00A46BBF"/>
    <w:rsid w:val="00A475D3"/>
    <w:rsid w:val="00A47700"/>
    <w:rsid w:val="00A54841"/>
    <w:rsid w:val="00A6069A"/>
    <w:rsid w:val="00A67AE9"/>
    <w:rsid w:val="00A71348"/>
    <w:rsid w:val="00A75211"/>
    <w:rsid w:val="00A8006F"/>
    <w:rsid w:val="00A80873"/>
    <w:rsid w:val="00A97348"/>
    <w:rsid w:val="00AA5099"/>
    <w:rsid w:val="00AC2272"/>
    <w:rsid w:val="00AC2E3C"/>
    <w:rsid w:val="00AC345D"/>
    <w:rsid w:val="00AC74C9"/>
    <w:rsid w:val="00AD53F2"/>
    <w:rsid w:val="00AE05D5"/>
    <w:rsid w:val="00AE0F76"/>
    <w:rsid w:val="00AE2ABF"/>
    <w:rsid w:val="00AE6830"/>
    <w:rsid w:val="00AF762A"/>
    <w:rsid w:val="00B01F4C"/>
    <w:rsid w:val="00B04890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F12"/>
    <w:rsid w:val="00B80F12"/>
    <w:rsid w:val="00B81F1E"/>
    <w:rsid w:val="00B9357C"/>
    <w:rsid w:val="00B94463"/>
    <w:rsid w:val="00B94D12"/>
    <w:rsid w:val="00BA75F3"/>
    <w:rsid w:val="00BA7B50"/>
    <w:rsid w:val="00BB36E7"/>
    <w:rsid w:val="00BB3F9D"/>
    <w:rsid w:val="00BB65A4"/>
    <w:rsid w:val="00BC2044"/>
    <w:rsid w:val="00BC24DF"/>
    <w:rsid w:val="00BC738E"/>
    <w:rsid w:val="00BD1017"/>
    <w:rsid w:val="00BE29FC"/>
    <w:rsid w:val="00BE2B73"/>
    <w:rsid w:val="00BE3505"/>
    <w:rsid w:val="00BE3EEC"/>
    <w:rsid w:val="00BF1F42"/>
    <w:rsid w:val="00C000A7"/>
    <w:rsid w:val="00C00B1B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8610A"/>
    <w:rsid w:val="00C90E5C"/>
    <w:rsid w:val="00C910C0"/>
    <w:rsid w:val="00C91BDF"/>
    <w:rsid w:val="00CA0812"/>
    <w:rsid w:val="00CA7C74"/>
    <w:rsid w:val="00CB0552"/>
    <w:rsid w:val="00CB0DE1"/>
    <w:rsid w:val="00CB6459"/>
    <w:rsid w:val="00CB6B1B"/>
    <w:rsid w:val="00CC18C7"/>
    <w:rsid w:val="00CC1D33"/>
    <w:rsid w:val="00CC2CA0"/>
    <w:rsid w:val="00CC3DA2"/>
    <w:rsid w:val="00CC5357"/>
    <w:rsid w:val="00CD267F"/>
    <w:rsid w:val="00CD5D54"/>
    <w:rsid w:val="00CE2CDF"/>
    <w:rsid w:val="00CF245D"/>
    <w:rsid w:val="00D11F08"/>
    <w:rsid w:val="00D20E3E"/>
    <w:rsid w:val="00D21693"/>
    <w:rsid w:val="00D26D88"/>
    <w:rsid w:val="00D31C2A"/>
    <w:rsid w:val="00D33BDC"/>
    <w:rsid w:val="00D36239"/>
    <w:rsid w:val="00D45D58"/>
    <w:rsid w:val="00D47098"/>
    <w:rsid w:val="00D50D0A"/>
    <w:rsid w:val="00D511C6"/>
    <w:rsid w:val="00D540E3"/>
    <w:rsid w:val="00D613C5"/>
    <w:rsid w:val="00D61D7D"/>
    <w:rsid w:val="00D625FE"/>
    <w:rsid w:val="00D646DB"/>
    <w:rsid w:val="00D700C9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3130"/>
    <w:rsid w:val="00DF69E1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71408"/>
    <w:rsid w:val="00E8045D"/>
    <w:rsid w:val="00E81BF7"/>
    <w:rsid w:val="00E830C2"/>
    <w:rsid w:val="00E84145"/>
    <w:rsid w:val="00E91AA4"/>
    <w:rsid w:val="00EB00E2"/>
    <w:rsid w:val="00EB2B9C"/>
    <w:rsid w:val="00EB34F6"/>
    <w:rsid w:val="00EB497B"/>
    <w:rsid w:val="00EC359E"/>
    <w:rsid w:val="00EC4DA6"/>
    <w:rsid w:val="00ED31B7"/>
    <w:rsid w:val="00ED5CD7"/>
    <w:rsid w:val="00EE7BB9"/>
    <w:rsid w:val="00EF6AA4"/>
    <w:rsid w:val="00EF773D"/>
    <w:rsid w:val="00EF7C36"/>
    <w:rsid w:val="00F00332"/>
    <w:rsid w:val="00F02629"/>
    <w:rsid w:val="00F048DB"/>
    <w:rsid w:val="00F12814"/>
    <w:rsid w:val="00F14F04"/>
    <w:rsid w:val="00F157FD"/>
    <w:rsid w:val="00F2120F"/>
    <w:rsid w:val="00F25EFC"/>
    <w:rsid w:val="00F274CF"/>
    <w:rsid w:val="00F3424E"/>
    <w:rsid w:val="00F37C8F"/>
    <w:rsid w:val="00F413C2"/>
    <w:rsid w:val="00F44342"/>
    <w:rsid w:val="00F47FFA"/>
    <w:rsid w:val="00F50160"/>
    <w:rsid w:val="00F56082"/>
    <w:rsid w:val="00F6479F"/>
    <w:rsid w:val="00F71260"/>
    <w:rsid w:val="00F813B7"/>
    <w:rsid w:val="00F81A27"/>
    <w:rsid w:val="00F85BEE"/>
    <w:rsid w:val="00FB2217"/>
    <w:rsid w:val="00FB73A4"/>
    <w:rsid w:val="00FB7FBB"/>
    <w:rsid w:val="00FC08AE"/>
    <w:rsid w:val="00FD0F0F"/>
    <w:rsid w:val="00FD1DB1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2E34-27F5-49BC-9C0C-89CC847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Microsoft hesabı</cp:lastModifiedBy>
  <cp:revision>5</cp:revision>
  <cp:lastPrinted>2024-04-02T04:51:00Z</cp:lastPrinted>
  <dcterms:created xsi:type="dcterms:W3CDTF">2024-04-02T04:47:00Z</dcterms:created>
  <dcterms:modified xsi:type="dcterms:W3CDTF">2024-04-02T06:08:00Z</dcterms:modified>
</cp:coreProperties>
</file>